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4F7E0C">
        <w:rPr>
          <w:b/>
          <w:color w:val="000000"/>
          <w:sz w:val="32"/>
          <w:szCs w:val="32"/>
        </w:rPr>
        <w:t>7</w:t>
      </w:r>
      <w:r w:rsidR="005A0411">
        <w:rPr>
          <w:b/>
          <w:color w:val="000000"/>
          <w:sz w:val="32"/>
          <w:szCs w:val="32"/>
        </w:rPr>
        <w:t>1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5305B9">
              <w:rPr>
                <w:b/>
              </w:rPr>
              <w:t>1</w:t>
            </w:r>
            <w:r w:rsidR="004F7E0C">
              <w:rPr>
                <w:b/>
              </w:rPr>
              <w:t>7</w:t>
            </w:r>
            <w:r w:rsidR="005A0411">
              <w:rPr>
                <w:b/>
              </w:rPr>
              <w:t>1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166B14">
        <w:rPr>
          <w:b/>
        </w:rPr>
        <w:t>7</w:t>
      </w:r>
      <w:r w:rsidR="005A0411">
        <w:rPr>
          <w:b/>
        </w:rPr>
        <w:t>1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4F7E0C">
        <w:t>7</w:t>
      </w:r>
      <w:r w:rsidR="005A0411">
        <w:t>1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0923F2" w:rsidRPr="00EB669E" w:rsidRDefault="000923F2" w:rsidP="005E5F13">
      <w:pPr>
        <w:ind w:left="-567" w:firstLine="567"/>
        <w:jc w:val="both"/>
        <w:rPr>
          <w:color w:val="000000"/>
          <w:sz w:val="16"/>
          <w:szCs w:val="16"/>
        </w:rPr>
      </w:pPr>
    </w:p>
    <w:p w:rsidR="005305B9" w:rsidRDefault="005A0411" w:rsidP="005305B9">
      <w:pPr>
        <w:ind w:left="-567" w:firstLine="567"/>
        <w:jc w:val="both"/>
      </w:pPr>
      <w:r w:rsidRPr="005A0411">
        <w:t>Объект недвижимого имущества, расположенный по адресу: г. Москва, Ярославское шоссе, д. 1А, стр. 1</w:t>
      </w:r>
      <w:r w:rsidR="005305B9" w:rsidRPr="006A3BA1">
        <w:t>.</w:t>
      </w:r>
    </w:p>
    <w:p w:rsidR="005305B9" w:rsidRPr="00D072E7" w:rsidRDefault="005305B9" w:rsidP="005305B9">
      <w:pPr>
        <w:ind w:left="-567" w:firstLine="567"/>
        <w:jc w:val="both"/>
        <w:rPr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5"/>
        <w:gridCol w:w="5884"/>
        <w:gridCol w:w="1369"/>
        <w:gridCol w:w="1772"/>
      </w:tblGrid>
      <w:tr w:rsidR="005A0411" w:rsidRPr="00823593" w:rsidTr="005A0411">
        <w:trPr>
          <w:trHeight w:val="89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0411" w:rsidRPr="00823593" w:rsidRDefault="005A0411" w:rsidP="005A0411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0411" w:rsidRPr="00823593" w:rsidRDefault="005A0411" w:rsidP="005A0411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0411" w:rsidRPr="00823593" w:rsidRDefault="005A0411" w:rsidP="005A0411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 xml:space="preserve">Общая площадь, </w:t>
            </w:r>
            <w:proofErr w:type="spellStart"/>
            <w:r w:rsidRPr="00823593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823593">
              <w:rPr>
                <w:b/>
                <w:bCs/>
                <w:sz w:val="16"/>
                <w:szCs w:val="16"/>
              </w:rPr>
              <w:t xml:space="preserve">. или протяженность, </w:t>
            </w:r>
            <w:proofErr w:type="gramStart"/>
            <w:r w:rsidRPr="00823593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0411" w:rsidRPr="00823593" w:rsidRDefault="005A0411" w:rsidP="005A0411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5A0411" w:rsidRPr="001A2ADF" w:rsidTr="005A0411">
        <w:trPr>
          <w:trHeight w:val="55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11" w:rsidRPr="00823593" w:rsidRDefault="005A0411" w:rsidP="005A0411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1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11" w:rsidRDefault="005A0411" w:rsidP="005A0411">
            <w:pPr>
              <w:rPr>
                <w:color w:val="000000"/>
                <w:sz w:val="16"/>
                <w:szCs w:val="16"/>
              </w:rPr>
            </w:pPr>
            <w:r w:rsidRPr="002B2B6B">
              <w:rPr>
                <w:color w:val="000000"/>
                <w:sz w:val="16"/>
                <w:szCs w:val="16"/>
              </w:rPr>
              <w:t>Здание, назначение: нежилое здание, количество этажей: 1. Кадастровый (или условный) номер: 77:02:0016009:109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11" w:rsidRPr="001A2ADF" w:rsidRDefault="005A0411" w:rsidP="005A0411">
            <w:pPr>
              <w:jc w:val="center"/>
              <w:rPr>
                <w:color w:val="000000"/>
                <w:sz w:val="16"/>
                <w:szCs w:val="16"/>
              </w:rPr>
            </w:pPr>
            <w:r w:rsidRPr="001A2ADF">
              <w:rPr>
                <w:color w:val="000000"/>
                <w:sz w:val="16"/>
                <w:szCs w:val="16"/>
              </w:rPr>
              <w:t>575,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11" w:rsidRPr="001A2ADF" w:rsidRDefault="005A0411" w:rsidP="005A0411">
            <w:pPr>
              <w:jc w:val="center"/>
              <w:rPr>
                <w:color w:val="000000"/>
                <w:sz w:val="16"/>
                <w:szCs w:val="16"/>
              </w:rPr>
            </w:pPr>
            <w:r w:rsidRPr="001A2ADF">
              <w:rPr>
                <w:color w:val="000000"/>
                <w:sz w:val="16"/>
                <w:szCs w:val="16"/>
              </w:rPr>
              <w:t xml:space="preserve">77 АС 1391575 от </w:t>
            </w:r>
            <w:r w:rsidRPr="001A2ADF">
              <w:rPr>
                <w:sz w:val="16"/>
                <w:szCs w:val="16"/>
              </w:rPr>
              <w:t xml:space="preserve"> </w:t>
            </w:r>
            <w:r w:rsidRPr="001A2ADF">
              <w:rPr>
                <w:color w:val="000000"/>
                <w:sz w:val="16"/>
                <w:szCs w:val="16"/>
              </w:rPr>
              <w:t>20.07.2016г.</w:t>
            </w:r>
          </w:p>
        </w:tc>
      </w:tr>
    </w:tbl>
    <w:p w:rsidR="005305B9" w:rsidRPr="00566E10" w:rsidRDefault="005305B9" w:rsidP="005305B9">
      <w:pPr>
        <w:ind w:firstLine="708"/>
        <w:jc w:val="both"/>
        <w:rPr>
          <w:sz w:val="16"/>
          <w:szCs w:val="16"/>
        </w:rPr>
      </w:pPr>
    </w:p>
    <w:p w:rsidR="001A13B8" w:rsidRDefault="00301E63" w:rsidP="001A13B8">
      <w:pPr>
        <w:ind w:left="-567" w:firstLine="567"/>
        <w:jc w:val="both"/>
      </w:pPr>
      <w:r>
        <w:t>Объект</w:t>
      </w:r>
      <w:r w:rsidR="004638F6" w:rsidRPr="004638F6">
        <w:t xml:space="preserve"> недвижимости размещен на земельном участке площадью </w:t>
      </w:r>
      <w:r w:rsidR="005A0411" w:rsidRPr="005A0411">
        <w:t xml:space="preserve">762,00 </w:t>
      </w:r>
      <w:proofErr w:type="spellStart"/>
      <w:r w:rsidR="004638F6" w:rsidRPr="004638F6">
        <w:t>кв</w:t>
      </w:r>
      <w:proofErr w:type="gramStart"/>
      <w:r w:rsidR="004638F6" w:rsidRPr="004638F6">
        <w:t>.м</w:t>
      </w:r>
      <w:proofErr w:type="spellEnd"/>
      <w:proofErr w:type="gramEnd"/>
      <w:r w:rsidR="004638F6" w:rsidRPr="004638F6">
        <w:t xml:space="preserve">, </w:t>
      </w:r>
      <w:r>
        <w:t xml:space="preserve">в полосе отвода железной дороги, </w:t>
      </w:r>
      <w:r w:rsidR="00B74A05" w:rsidRPr="00B74A05">
        <w:t>находящемся у АО «</w:t>
      </w:r>
      <w:proofErr w:type="spellStart"/>
      <w:r w:rsidR="00B74A05" w:rsidRPr="00B74A05">
        <w:t>РЖДстрой</w:t>
      </w:r>
      <w:proofErr w:type="spellEnd"/>
      <w:r w:rsidR="00B74A05" w:rsidRPr="00B74A05">
        <w:t>» на праве субаренды</w:t>
      </w:r>
      <w:r w:rsidR="00B74A05">
        <w:t>.</w:t>
      </w:r>
      <w:r w:rsidR="004638F6" w:rsidRPr="004638F6">
        <w:t xml:space="preserve"> </w:t>
      </w:r>
      <w:r w:rsidRPr="00301E63">
        <w:t>Категория земель объекта - земли населенных пунктов. Разрешенное использование: под объекты недвижимого имущества</w:t>
      </w:r>
      <w:r w:rsidR="001A13B8">
        <w:t>.</w:t>
      </w:r>
    </w:p>
    <w:p w:rsidR="005305B9" w:rsidRDefault="00566E10" w:rsidP="005305B9">
      <w:pPr>
        <w:ind w:left="-567" w:firstLine="567"/>
        <w:jc w:val="both"/>
      </w:pPr>
      <w:r w:rsidRPr="00566E10">
        <w:t xml:space="preserve">Начальная цена торгов в размере </w:t>
      </w:r>
      <w:r w:rsidR="005A0411" w:rsidRPr="005A0411">
        <w:t>19 700 000 (девятнадцать миллионов семьсот тысяч) руб. 00 коп</w:t>
      </w:r>
      <w:proofErr w:type="gramStart"/>
      <w:r w:rsidRPr="00566E10">
        <w:t>.</w:t>
      </w:r>
      <w:proofErr w:type="gramEnd"/>
      <w:r w:rsidRPr="00566E10">
        <w:t xml:space="preserve"> </w:t>
      </w:r>
      <w:proofErr w:type="gramStart"/>
      <w:r w:rsidRPr="00566E10">
        <w:t>с</w:t>
      </w:r>
      <w:proofErr w:type="gramEnd"/>
      <w:r w:rsidRPr="00566E10">
        <w:t xml:space="preserve"> учетом НДС</w:t>
      </w:r>
      <w:r w:rsidR="005305B9" w:rsidRPr="007257CA">
        <w:t>.</w:t>
      </w:r>
    </w:p>
    <w:p w:rsidR="001A13B8" w:rsidRPr="00566E10" w:rsidRDefault="001A13B8" w:rsidP="005305B9">
      <w:pPr>
        <w:ind w:left="-567" w:firstLine="567"/>
        <w:jc w:val="both"/>
        <w:rPr>
          <w:sz w:val="16"/>
          <w:szCs w:val="16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4F7E0C">
        <w:t>7</w:t>
      </w:r>
      <w:r w:rsidR="00301E63">
        <w:t>1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lastRenderedPageBreak/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>ул. Казакова, д.</w:t>
      </w:r>
      <w:r w:rsidR="00FA5DD2">
        <w:rPr>
          <w:bCs/>
        </w:rPr>
        <w:t xml:space="preserve"> </w:t>
      </w:r>
      <w:r w:rsidRPr="00B36478">
        <w:rPr>
          <w:bCs/>
        </w:rPr>
        <w:t xml:space="preserve">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4F7E0C">
        <w:t>06</w:t>
      </w:r>
      <w:r w:rsidRPr="005D0C87">
        <w:t xml:space="preserve">» </w:t>
      </w:r>
      <w:r w:rsidR="004F7E0C">
        <w:t>февраля</w:t>
      </w:r>
      <w:r w:rsidR="006976D5">
        <w:t xml:space="preserve"> 201</w:t>
      </w:r>
      <w:r w:rsidR="004F7E0C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4F7E0C">
        <w:t>0</w:t>
      </w:r>
      <w:r w:rsidR="00301E63">
        <w:t>8</w:t>
      </w:r>
      <w:r w:rsidRPr="005D0C87">
        <w:t xml:space="preserve">» </w:t>
      </w:r>
      <w:r w:rsidR="004F7E0C">
        <w:t>февраля</w:t>
      </w:r>
      <w:r w:rsidRPr="005D0C87">
        <w:t xml:space="preserve"> 201</w:t>
      </w:r>
      <w:r w:rsidR="004F7E0C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B71F77" w:rsidRDefault="00B71F77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lastRenderedPageBreak/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4F7E0C">
        <w:rPr>
          <w:b/>
          <w:bCs/>
        </w:rPr>
        <w:t>7</w:t>
      </w:r>
      <w:r w:rsidR="00301E63">
        <w:rPr>
          <w:b/>
          <w:bCs/>
        </w:rPr>
        <w:t>1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4F7E0C">
        <w:rPr>
          <w:b/>
          <w:bCs/>
        </w:rPr>
        <w:t>06</w:t>
      </w:r>
      <w:r w:rsidRPr="002B0541">
        <w:rPr>
          <w:b/>
          <w:bCs/>
        </w:rPr>
        <w:t xml:space="preserve">» </w:t>
      </w:r>
      <w:r w:rsidR="004F7E0C">
        <w:rPr>
          <w:b/>
          <w:bCs/>
        </w:rPr>
        <w:t>февраля</w:t>
      </w:r>
      <w:r w:rsidR="006976D5">
        <w:rPr>
          <w:b/>
          <w:bCs/>
        </w:rPr>
        <w:t xml:space="preserve"> 201</w:t>
      </w:r>
      <w:r w:rsidR="004F7E0C">
        <w:rPr>
          <w:b/>
          <w:bCs/>
        </w:rPr>
        <w:t>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</w:t>
      </w:r>
      <w:r w:rsidR="007C4025">
        <w:rPr>
          <w:bCs/>
        </w:rPr>
        <w:t xml:space="preserve">                     </w:t>
      </w:r>
      <w:r w:rsidRPr="007D58FE">
        <w:rPr>
          <w:bCs/>
        </w:rPr>
        <w:t>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lastRenderedPageBreak/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166B14">
        <w:rPr>
          <w:rFonts w:ascii="Times New Roman" w:hAnsi="Times New Roman" w:cs="Times New Roman"/>
          <w:sz w:val="24"/>
          <w:szCs w:val="24"/>
        </w:rPr>
        <w:t>7</w:t>
      </w:r>
      <w:r w:rsidR="00301E63">
        <w:rPr>
          <w:rFonts w:ascii="Times New Roman" w:hAnsi="Times New Roman" w:cs="Times New Roman"/>
          <w:sz w:val="24"/>
          <w:szCs w:val="24"/>
        </w:rPr>
        <w:t>1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</w:t>
      </w:r>
      <w:r w:rsidRPr="00027BEB">
        <w:rPr>
          <w:bCs/>
          <w:color w:val="000000"/>
        </w:rPr>
        <w:lastRenderedPageBreak/>
        <w:t>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5253EE">
        <w:rPr>
          <w:b/>
          <w:bCs/>
          <w:iCs/>
          <w:color w:val="000000"/>
        </w:rPr>
        <w:t>1</w:t>
      </w:r>
      <w:r w:rsidR="00166B14">
        <w:rPr>
          <w:b/>
          <w:bCs/>
          <w:iCs/>
          <w:color w:val="000000"/>
        </w:rPr>
        <w:t>7</w:t>
      </w:r>
      <w:r w:rsidR="00301E63">
        <w:rPr>
          <w:b/>
          <w:bCs/>
          <w:iCs/>
          <w:color w:val="000000"/>
        </w:rPr>
        <w:t>1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166B14">
        <w:rPr>
          <w:color w:val="000000"/>
        </w:rPr>
        <w:t>7</w:t>
      </w:r>
      <w:r w:rsidR="00301E63">
        <w:rPr>
          <w:color w:val="000000"/>
        </w:rPr>
        <w:t>1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49564A">
        <w:t>1</w:t>
      </w:r>
      <w:r w:rsidR="00166B14">
        <w:t>7</w:t>
      </w:r>
      <w:r w:rsidR="00301E63">
        <w:t>1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F865E6">
        <w:t>1</w:t>
      </w:r>
      <w:r w:rsidR="00166B14">
        <w:t>7</w:t>
      </w:r>
      <w:r w:rsidR="00301E63">
        <w:t>1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49564A">
        <w:rPr>
          <w:b/>
          <w:bCs/>
        </w:rPr>
        <w:t>1</w:t>
      </w:r>
      <w:r w:rsidR="00166B14">
        <w:rPr>
          <w:b/>
          <w:bCs/>
        </w:rPr>
        <w:t>7</w:t>
      </w:r>
      <w:r w:rsidR="00301E63">
        <w:rPr>
          <w:b/>
          <w:bCs/>
        </w:rPr>
        <w:t>1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bookmarkStart w:id="0" w:name="_GoBack"/>
      <w:bookmarkEnd w:id="0"/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F865E6">
        <w:rPr>
          <w:bCs/>
        </w:rPr>
        <w:t>1</w:t>
      </w:r>
      <w:r w:rsidR="00166B14">
        <w:rPr>
          <w:bCs/>
        </w:rPr>
        <w:t>7</w:t>
      </w:r>
      <w:r w:rsidR="00301E63">
        <w:rPr>
          <w:bCs/>
        </w:rPr>
        <w:t>1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0C" w:rsidRDefault="004F7E0C">
      <w:r>
        <w:separator/>
      </w:r>
    </w:p>
  </w:endnote>
  <w:endnote w:type="continuationSeparator" w:id="0">
    <w:p w:rsidR="004F7E0C" w:rsidRDefault="004F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0C" w:rsidRDefault="004F7E0C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F7E0C" w:rsidRDefault="004F7E0C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0C" w:rsidRDefault="004F7E0C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0C" w:rsidRPr="00BB58B8" w:rsidRDefault="004F7E0C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0C" w:rsidRDefault="004F7E0C">
    <w:pPr>
      <w:pStyle w:val="a3"/>
      <w:jc w:val="right"/>
    </w:pPr>
  </w:p>
  <w:p w:rsidR="004F7E0C" w:rsidRDefault="004F7E0C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0C" w:rsidRDefault="004F7E0C">
      <w:r>
        <w:separator/>
      </w:r>
    </w:p>
  </w:footnote>
  <w:footnote w:type="continuationSeparator" w:id="0">
    <w:p w:rsidR="004F7E0C" w:rsidRDefault="004F7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0C" w:rsidRDefault="004F7E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0C" w:rsidRPr="004638D0" w:rsidRDefault="004F7E0C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0C" w:rsidRPr="001B0E87" w:rsidRDefault="004F7E0C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0C" w:rsidRPr="001B0E87" w:rsidRDefault="004F7E0C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0C" w:rsidRPr="001B0E87" w:rsidRDefault="004F7E0C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0C" w:rsidRPr="001B0E87" w:rsidRDefault="004F7E0C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3F2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6B5B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6F39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66B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2B6F"/>
    <w:rsid w:val="00193796"/>
    <w:rsid w:val="00195170"/>
    <w:rsid w:val="00196AFD"/>
    <w:rsid w:val="00197DE1"/>
    <w:rsid w:val="001A13B8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3754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2E2B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3397"/>
    <w:rsid w:val="002C3C92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0674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1E63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9C9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04BC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4FC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01C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8F6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64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4F7E0C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53EE"/>
    <w:rsid w:val="00526739"/>
    <w:rsid w:val="00527495"/>
    <w:rsid w:val="00530519"/>
    <w:rsid w:val="005305B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4EC8"/>
    <w:rsid w:val="00565E05"/>
    <w:rsid w:val="0056622B"/>
    <w:rsid w:val="00566B1A"/>
    <w:rsid w:val="00566E10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0411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410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025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5C9B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6FB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6CEA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1E5A"/>
    <w:rsid w:val="00AB2720"/>
    <w:rsid w:val="00AB2888"/>
    <w:rsid w:val="00AB290B"/>
    <w:rsid w:val="00AB3156"/>
    <w:rsid w:val="00AB4563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14C0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1F77"/>
    <w:rsid w:val="00B73830"/>
    <w:rsid w:val="00B73C94"/>
    <w:rsid w:val="00B73E18"/>
    <w:rsid w:val="00B74A05"/>
    <w:rsid w:val="00B74F6C"/>
    <w:rsid w:val="00B754D5"/>
    <w:rsid w:val="00B76E82"/>
    <w:rsid w:val="00B7731D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1A55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2E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54B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31BE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5BE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400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69E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7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595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62D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65E6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5DD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19EB-E168-4930-BF97-CE0880DB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4670</Words>
  <Characters>35212</Characters>
  <Application>Microsoft Office Word</Application>
  <DocSecurity>0</DocSecurity>
  <Lines>29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39803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Самсонов Денис Александрович</cp:lastModifiedBy>
  <cp:revision>28</cp:revision>
  <cp:lastPrinted>2017-07-18T10:00:00Z</cp:lastPrinted>
  <dcterms:created xsi:type="dcterms:W3CDTF">2017-08-10T13:27:00Z</dcterms:created>
  <dcterms:modified xsi:type="dcterms:W3CDTF">2017-12-18T14:42:00Z</dcterms:modified>
</cp:coreProperties>
</file>